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B40348" w:rsidR="00E4321B" w:rsidRPr="00E4321B" w:rsidRDefault="00D725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7CEF50" w:rsidR="00DF4FD8" w:rsidRPr="00DF4FD8" w:rsidRDefault="00D725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49BB0" w:rsidR="00DF4FD8" w:rsidRPr="0075070E" w:rsidRDefault="00D725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D4BDF" w:rsidR="00DF4FD8" w:rsidRPr="00DF4FD8" w:rsidRDefault="00D72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9F97D0" w:rsidR="00DF4FD8" w:rsidRPr="00DF4FD8" w:rsidRDefault="00D72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5A1664" w:rsidR="00DF4FD8" w:rsidRPr="00DF4FD8" w:rsidRDefault="00D72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155F96" w:rsidR="00DF4FD8" w:rsidRPr="00DF4FD8" w:rsidRDefault="00D72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B21FC8" w:rsidR="00DF4FD8" w:rsidRPr="00DF4FD8" w:rsidRDefault="00D72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FB0E64" w:rsidR="00DF4FD8" w:rsidRPr="00DF4FD8" w:rsidRDefault="00D72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0EEE3F" w:rsidR="00DF4FD8" w:rsidRPr="00DF4FD8" w:rsidRDefault="00D72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99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F69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E7E3A6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69DA68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1FBBF4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945A36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E4C936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18A3B1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2FCA32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1518FB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3AEC05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4A04E4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8A6B46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17DE88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E38DB7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2F31FE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FA7996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7C950B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C5EDE5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A267B5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602808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383C5B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5E3210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BBD8F6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715664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66ECBE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87FB8E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14BBEC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11AE6E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6D0D48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ABD7DC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C73CB0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504EC0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E9F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967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B32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7A4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191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C1A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1E3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4D7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39D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44DE54" w:rsidR="00B87141" w:rsidRPr="0075070E" w:rsidRDefault="00D725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D7D919" w:rsidR="00B87141" w:rsidRPr="00DF4FD8" w:rsidRDefault="00D72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A9EEBD" w:rsidR="00B87141" w:rsidRPr="00DF4FD8" w:rsidRDefault="00D72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DFED00" w:rsidR="00B87141" w:rsidRPr="00DF4FD8" w:rsidRDefault="00D72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6DE5BA" w:rsidR="00B87141" w:rsidRPr="00DF4FD8" w:rsidRDefault="00D72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EB2E13" w:rsidR="00B87141" w:rsidRPr="00DF4FD8" w:rsidRDefault="00D72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42CC7B" w:rsidR="00B87141" w:rsidRPr="00DF4FD8" w:rsidRDefault="00D72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E5C326" w:rsidR="00B87141" w:rsidRPr="00DF4FD8" w:rsidRDefault="00D72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FA9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29B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8E6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CD7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A10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62A2C0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355B0E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D144EE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A9F2EC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A95A059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1779B6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BF8E8A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2A0BC7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BA00F3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85661C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EA521F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7C4897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8D47BA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6810D1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B741F2" w:rsidR="00DF0BAE" w:rsidRPr="00D72558" w:rsidRDefault="00D72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13731E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FA6BE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179192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BDA792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34989E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F14F77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BFCC4E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AF0FD9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C77ADE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392645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B2D7A5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A6565E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AC0544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1297BD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79EDA1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836D40" w:rsidR="00DF0BAE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002F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11E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158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FB7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D26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C9D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54E2B2" w:rsidR="00857029" w:rsidRPr="0075070E" w:rsidRDefault="00D725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44110D" w:rsidR="00857029" w:rsidRPr="00DF4FD8" w:rsidRDefault="00D72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F77E09" w:rsidR="00857029" w:rsidRPr="00DF4FD8" w:rsidRDefault="00D72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34269C" w:rsidR="00857029" w:rsidRPr="00DF4FD8" w:rsidRDefault="00D72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0DA06C" w:rsidR="00857029" w:rsidRPr="00DF4FD8" w:rsidRDefault="00D72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9D30DE" w:rsidR="00857029" w:rsidRPr="00DF4FD8" w:rsidRDefault="00D72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AB7BD5" w:rsidR="00857029" w:rsidRPr="00DF4FD8" w:rsidRDefault="00D72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BC7556" w:rsidR="00857029" w:rsidRPr="00DF4FD8" w:rsidRDefault="00D72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694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B42B62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225A50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13B23C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CBD658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5F9722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2987C8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1AE59A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2B808A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31F9BF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75D582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EF07F3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EE7525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0F2FFA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18F58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C3C00B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94B3BB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1265E6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164AC3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60E0E2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E64B34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A1179A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1875FA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5843C8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AB701F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C73C39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BDB6E5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14B957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9BC464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76ED84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CC9761" w:rsidR="00DF4FD8" w:rsidRPr="004020EB" w:rsidRDefault="00D7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D84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DDA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F28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1B3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C74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E26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4F2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874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1E2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45C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C91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9B5F5C" w:rsidR="00C54E9D" w:rsidRDefault="00D7255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8D70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DBD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1DD2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30C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334C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762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13B4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9AF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02AE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04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F101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10B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C813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94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9AB6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BE1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52EB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255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0 - Q3 Calendar</dc:title>
  <dc:subject>Quarter 3 Calendar with Monaco Holidays</dc:subject>
  <dc:creator>General Blue Corporation</dc:creator>
  <keywords>Monaco 2020 - Q3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